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保养保健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保养保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64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产后保养保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